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鲍鱼的爱情秘密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鲍鱼的爱情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24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小鲍鱼的爱情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